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B4C4" w14:textId="77777777" w:rsidR="004C7A59" w:rsidRDefault="004C7A59" w:rsidP="00F51D16">
      <w:pPr>
        <w:spacing w:line="288" w:lineRule="auto"/>
        <w:jc w:val="both"/>
        <w:rPr>
          <w:rFonts w:ascii="Arial" w:hAnsi="Arial" w:cs="Arial"/>
        </w:rPr>
      </w:pPr>
    </w:p>
    <w:p w14:paraId="5E56B265" w14:textId="5860FB34" w:rsidR="004C7A59" w:rsidRDefault="004C7A59" w:rsidP="004C7A59">
      <w:pPr>
        <w:spacing w:line="288" w:lineRule="auto"/>
        <w:jc w:val="center"/>
        <w:rPr>
          <w:rFonts w:ascii="Arial" w:hAnsi="Arial" w:cs="Arial"/>
          <w:b/>
        </w:rPr>
      </w:pPr>
      <w:r w:rsidRPr="004C7A59">
        <w:rPr>
          <w:rFonts w:ascii="Arial" w:hAnsi="Arial" w:cs="Arial"/>
          <w:b/>
        </w:rPr>
        <w:t xml:space="preserve">FORMULARZ </w:t>
      </w:r>
      <w:r w:rsidR="000D5A47">
        <w:rPr>
          <w:rFonts w:ascii="Arial" w:hAnsi="Arial" w:cs="Arial"/>
          <w:b/>
        </w:rPr>
        <w:t>SZACOWANIA</w:t>
      </w:r>
      <w:r w:rsidRPr="004C7A59">
        <w:rPr>
          <w:rFonts w:ascii="Arial" w:hAnsi="Arial" w:cs="Arial"/>
          <w:b/>
        </w:rPr>
        <w:t xml:space="preserve"> </w:t>
      </w:r>
    </w:p>
    <w:p w14:paraId="3E060892" w14:textId="77777777" w:rsidR="004C7A59" w:rsidRPr="004C7A59" w:rsidRDefault="004C7A59" w:rsidP="004C7A59">
      <w:pPr>
        <w:spacing w:line="288" w:lineRule="auto"/>
        <w:jc w:val="center"/>
        <w:rPr>
          <w:rFonts w:ascii="Arial" w:hAnsi="Arial" w:cs="Arial"/>
          <w:b/>
        </w:rPr>
      </w:pPr>
    </w:p>
    <w:p w14:paraId="44164CFB" w14:textId="203FF211" w:rsidR="004C7A59" w:rsidRPr="00AB263D" w:rsidRDefault="00AB263D" w:rsidP="004C7A59">
      <w:pPr>
        <w:tabs>
          <w:tab w:val="left" w:pos="426"/>
        </w:tabs>
        <w:jc w:val="both"/>
        <w:rPr>
          <w:rFonts w:ascii="Arial" w:hAnsi="Arial" w:cs="Arial"/>
          <w:color w:val="000000"/>
        </w:rPr>
      </w:pPr>
      <w:r>
        <w:rPr>
          <w:rFonts w:ascii="Arial" w:eastAsia="Calibri" w:hAnsi="Arial" w:cs="Arial"/>
          <w:bCs/>
        </w:rPr>
        <w:t>Przedmiotem szacunku jest</w:t>
      </w:r>
      <w:r w:rsidR="004C7A59" w:rsidRPr="004C7A59">
        <w:rPr>
          <w:rFonts w:ascii="Arial" w:eastAsia="Calibri" w:hAnsi="Arial" w:cs="Arial"/>
          <w:bCs/>
        </w:rPr>
        <w:t xml:space="preserve"> świadczenie usługi </w:t>
      </w:r>
      <w:r w:rsidR="00506D43">
        <w:rPr>
          <w:rFonts w:ascii="Arial" w:eastAsia="Calibri" w:hAnsi="Arial" w:cs="Arial"/>
          <w:bCs/>
        </w:rPr>
        <w:t xml:space="preserve">w zakresie </w:t>
      </w:r>
      <w:r w:rsidR="00A64E77">
        <w:rPr>
          <w:rFonts w:ascii="Arial" w:hAnsi="Arial" w:cs="Arial"/>
        </w:rPr>
        <w:t>prowadzenia</w:t>
      </w:r>
      <w:r w:rsidR="00506D43">
        <w:rPr>
          <w:rFonts w:ascii="Arial" w:hAnsi="Arial" w:cs="Arial"/>
        </w:rPr>
        <w:t xml:space="preserve"> monitoringu związanego z</w:t>
      </w:r>
      <w:r>
        <w:rPr>
          <w:rFonts w:ascii="Arial" w:hAnsi="Arial" w:cs="Arial"/>
        </w:rPr>
        <w:t> </w:t>
      </w:r>
      <w:r w:rsidR="00506D43">
        <w:rPr>
          <w:rFonts w:ascii="Arial" w:hAnsi="Arial" w:cs="Arial"/>
        </w:rPr>
        <w:t>realizacją</w:t>
      </w:r>
      <w:r w:rsidR="00814F1E">
        <w:rPr>
          <w:rFonts w:ascii="Arial" w:hAnsi="Arial" w:cs="Arial"/>
        </w:rPr>
        <w:t xml:space="preserve"> p</w:t>
      </w:r>
      <w:r w:rsidR="004C7A59" w:rsidRPr="004C7A59">
        <w:rPr>
          <w:rFonts w:ascii="Arial" w:hAnsi="Arial" w:cs="Arial"/>
        </w:rPr>
        <w:t>rojektu LIFE</w:t>
      </w:r>
      <w:r w:rsidR="004C7A59" w:rsidRPr="004C7A59">
        <w:rPr>
          <w:rFonts w:ascii="Arial" w:hAnsi="Arial" w:cs="Arial"/>
          <w:color w:val="000000"/>
        </w:rPr>
        <w:t>15 GIE/PL/000758 pn.</w:t>
      </w:r>
      <w:r w:rsidR="004C7A59" w:rsidRPr="004C7A59">
        <w:rPr>
          <w:rFonts w:ascii="Arial" w:hAnsi="Arial" w:cs="Arial"/>
        </w:rPr>
        <w:t xml:space="preserve"> </w:t>
      </w:r>
      <w:r w:rsidR="004C7A59" w:rsidRPr="004C7A59">
        <w:rPr>
          <w:rFonts w:ascii="Arial" w:hAnsi="Arial" w:cs="Arial"/>
          <w:i/>
          <w:color w:val="000000"/>
        </w:rPr>
        <w:t>Masz prawo do skutecznej ochrony przyrody</w:t>
      </w:r>
      <w:r>
        <w:rPr>
          <w:rFonts w:ascii="Arial" w:hAnsi="Arial" w:cs="Arial"/>
          <w:color w:val="000000"/>
        </w:rPr>
        <w:t xml:space="preserve"> – etap I</w:t>
      </w:r>
      <w:r w:rsidR="001F177D">
        <w:rPr>
          <w:rFonts w:ascii="Arial" w:hAnsi="Arial" w:cs="Arial"/>
          <w:color w:val="000000"/>
        </w:rPr>
        <w:t>I</w:t>
      </w:r>
      <w:bookmarkStart w:id="0" w:name="_GoBack"/>
      <w:bookmarkEnd w:id="0"/>
      <w:r>
        <w:rPr>
          <w:rFonts w:ascii="Arial" w:hAnsi="Arial" w:cs="Arial"/>
          <w:color w:val="000000"/>
        </w:rPr>
        <w:t>I</w:t>
      </w:r>
      <w:r w:rsidR="004C7A59" w:rsidRPr="004C7A59">
        <w:rPr>
          <w:rFonts w:ascii="Arial" w:eastAsia="Calibri" w:hAnsi="Arial" w:cs="Arial"/>
          <w:bCs/>
        </w:rPr>
        <w:t>, zgodnie z załączonym</w:t>
      </w:r>
      <w:r>
        <w:rPr>
          <w:rFonts w:ascii="Arial" w:eastAsia="Calibri" w:hAnsi="Arial" w:cs="Arial"/>
          <w:bCs/>
        </w:rPr>
        <w:t xml:space="preserve"> Szczegółowy</w:t>
      </w:r>
      <w:r w:rsidR="004C7A59" w:rsidRPr="004C7A59">
        <w:rPr>
          <w:rFonts w:ascii="Arial" w:eastAsia="Calibri" w:hAnsi="Arial" w:cs="Arial"/>
          <w:bCs/>
        </w:rPr>
        <w:t xml:space="preserve"> </w:t>
      </w:r>
      <w:r>
        <w:rPr>
          <w:rFonts w:ascii="Arial" w:eastAsia="Calibri" w:hAnsi="Arial" w:cs="Arial"/>
          <w:bCs/>
        </w:rPr>
        <w:t>Opisem Przedmiotu</w:t>
      </w:r>
      <w:r w:rsidR="004C7A59" w:rsidRPr="004C7A59">
        <w:rPr>
          <w:rFonts w:ascii="Arial" w:eastAsia="Calibri" w:hAnsi="Arial" w:cs="Arial"/>
          <w:bCs/>
        </w:rPr>
        <w:t xml:space="preserve"> Szacowania.</w:t>
      </w:r>
    </w:p>
    <w:p w14:paraId="2694095C" w14:textId="77777777" w:rsidR="004C7A59" w:rsidRPr="004C7A59" w:rsidRDefault="004C7A59" w:rsidP="004C7A59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</w:p>
    <w:p w14:paraId="1837CF8A" w14:textId="77777777" w:rsidR="004C7A59" w:rsidRPr="004C7A59" w:rsidRDefault="004C7A59" w:rsidP="004C7A59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Cs/>
        </w:rPr>
      </w:pPr>
      <w:r w:rsidRPr="004C7A59">
        <w:rPr>
          <w:rFonts w:ascii="Arial" w:eastAsia="Calibri" w:hAnsi="Arial" w:cs="Arial"/>
          <w:bCs/>
        </w:rPr>
        <w:t>Nazwa i adres wykonawcy:</w:t>
      </w:r>
    </w:p>
    <w:p w14:paraId="30218EB1" w14:textId="0B6A5318" w:rsidR="004C7A59" w:rsidRDefault="004C7A59" w:rsidP="004C7A59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770E1413" w14:textId="090288DA" w:rsidR="0064354E" w:rsidRPr="004C7A59" w:rsidRDefault="0064354E" w:rsidP="0064354E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722504C0" w14:textId="4148D176" w:rsidR="0064354E" w:rsidRPr="004C7A59" w:rsidRDefault="0064354E" w:rsidP="0064354E">
      <w:pPr>
        <w:rPr>
          <w:rFonts w:ascii="Arial" w:hAnsi="Arial" w:cs="Arial"/>
        </w:rPr>
      </w:pPr>
      <w:r w:rsidRPr="004C7A59">
        <w:rPr>
          <w:rFonts w:ascii="Arial" w:hAnsi="Arial" w:cs="Arial"/>
        </w:rPr>
        <w:t>……………………………………………...................................................................................</w:t>
      </w:r>
      <w:r w:rsidR="00814F1E">
        <w:rPr>
          <w:rFonts w:ascii="Arial" w:hAnsi="Arial" w:cs="Arial"/>
        </w:rPr>
        <w:t>..................</w:t>
      </w:r>
    </w:p>
    <w:p w14:paraId="3AA6DA41" w14:textId="40F89423" w:rsidR="00814F1E" w:rsidRPr="0040299F" w:rsidRDefault="00814F1E" w:rsidP="00814F1E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Osoba do kontaktu: ................................................tel…....</w:t>
      </w:r>
      <w:r w:rsidR="00AB263D">
        <w:rPr>
          <w:rFonts w:ascii="Arial Unicode MS" w:eastAsia="Arial Unicode MS" w:hAnsi="Arial Unicode MS" w:cs="Arial Unicode MS"/>
        </w:rPr>
        <w:t>...................</w:t>
      </w:r>
      <w:r w:rsidRPr="0040299F">
        <w:rPr>
          <w:rFonts w:ascii="Arial Unicode MS" w:eastAsia="Arial Unicode MS" w:hAnsi="Arial Unicode MS" w:cs="Arial Unicode MS"/>
        </w:rPr>
        <w:t>...........</w:t>
      </w:r>
      <w:r w:rsidR="00AB263D">
        <w:rPr>
          <w:rFonts w:ascii="Arial Unicode MS" w:eastAsia="Arial Unicode MS" w:hAnsi="Arial Unicode MS" w:cs="Arial Unicode MS"/>
        </w:rPr>
        <w:t>e-</w:t>
      </w:r>
      <w:r w:rsidRPr="0040299F">
        <w:rPr>
          <w:rFonts w:ascii="Arial Unicode MS" w:eastAsia="Arial Unicode MS" w:hAnsi="Arial Unicode MS" w:cs="Arial Unicode MS"/>
        </w:rPr>
        <w:t>mail...............</w:t>
      </w:r>
      <w:r w:rsidR="00AB263D">
        <w:rPr>
          <w:rFonts w:ascii="Arial Unicode MS" w:eastAsia="Arial Unicode MS" w:hAnsi="Arial Unicode MS" w:cs="Arial Unicode MS"/>
        </w:rPr>
        <w:t>.........</w:t>
      </w:r>
      <w:r w:rsidRPr="0040299F">
        <w:rPr>
          <w:rFonts w:ascii="Arial Unicode MS" w:eastAsia="Arial Unicode MS" w:hAnsi="Arial Unicode MS" w:cs="Arial Unicode MS"/>
        </w:rPr>
        <w:t>.......</w:t>
      </w:r>
    </w:p>
    <w:p w14:paraId="317DFF47" w14:textId="77777777" w:rsidR="004C7A59" w:rsidRDefault="004C7A59" w:rsidP="004C7A59">
      <w:pPr>
        <w:rPr>
          <w:rFonts w:ascii="Arial" w:hAnsi="Arial" w:cs="Arial"/>
        </w:rPr>
      </w:pPr>
    </w:p>
    <w:p w14:paraId="31930BA4" w14:textId="6E5DB0DF" w:rsidR="00814F1E" w:rsidRDefault="00AB263D" w:rsidP="000F62CF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</w:rPr>
      </w:pPr>
      <w:r>
        <w:rPr>
          <w:rFonts w:ascii="Arial Unicode MS" w:eastAsia="Arial Unicode MS" w:hAnsi="Arial Unicode MS" w:cs="Arial Unicode MS"/>
          <w:bCs/>
        </w:rPr>
        <w:t>S</w:t>
      </w:r>
      <w:r w:rsidR="00814F1E" w:rsidRPr="0040299F">
        <w:rPr>
          <w:rFonts w:ascii="Arial Unicode MS" w:eastAsia="Arial Unicode MS" w:hAnsi="Arial Unicode MS" w:cs="Arial Unicode MS"/>
          <w:bCs/>
        </w:rPr>
        <w:t xml:space="preserve">zacuję wykonanie zamówienia </w:t>
      </w:r>
      <w:r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za łączną kwotę </w:t>
      </w:r>
      <w:r w:rsidR="000F62CF" w:rsidRPr="000F62CF">
        <w:rPr>
          <w:rFonts w:ascii="Arial Unicode MS" w:eastAsia="Arial Unicode MS" w:hAnsi="Arial Unicode MS" w:cs="Arial Unicode MS"/>
          <w:bCs/>
          <w:color w:val="000000"/>
        </w:rPr>
        <w:t>…</w:t>
      </w:r>
      <w:r w:rsidR="000F62CF">
        <w:rPr>
          <w:rFonts w:ascii="Arial Unicode MS" w:eastAsia="Arial Unicode MS" w:hAnsi="Arial Unicode MS" w:cs="Arial Unicode MS"/>
          <w:bCs/>
          <w:color w:val="000000"/>
        </w:rPr>
        <w:t>.................................</w:t>
      </w:r>
      <w:r w:rsidR="00814F1E" w:rsidRPr="000F62CF">
        <w:rPr>
          <w:rFonts w:ascii="Arial Unicode MS" w:eastAsia="Arial Unicode MS" w:hAnsi="Arial Unicode MS" w:cs="Arial Unicode MS"/>
          <w:bCs/>
          <w:color w:val="000000"/>
        </w:rPr>
        <w:t xml:space="preserve"> zł brutto, tj</w:t>
      </w:r>
      <w:r w:rsidR="000F62CF">
        <w:rPr>
          <w:rFonts w:ascii="Arial Unicode MS" w:eastAsia="Arial Unicode MS" w:hAnsi="Arial Unicode MS" w:cs="Arial Unicode MS"/>
          <w:bCs/>
          <w:color w:val="000000"/>
        </w:rPr>
        <w:t>.</w:t>
      </w:r>
      <w:r>
        <w:rPr>
          <w:rFonts w:ascii="Arial Unicode MS" w:eastAsia="Arial Unicode MS" w:hAnsi="Arial Unicode MS" w:cs="Arial Unicode MS"/>
          <w:bCs/>
          <w:color w:val="000000"/>
        </w:rPr>
        <w:t> </w:t>
      </w:r>
      <w:r w:rsidR="000F62CF">
        <w:rPr>
          <w:rFonts w:ascii="Arial Unicode MS" w:eastAsia="Arial Unicode MS" w:hAnsi="Arial Unicode MS" w:cs="Arial Unicode MS"/>
          <w:bCs/>
          <w:color w:val="000000"/>
        </w:rPr>
        <w:t>................................... zł netto</w:t>
      </w:r>
      <w:r>
        <w:rPr>
          <w:rFonts w:ascii="Arial Unicode MS" w:eastAsia="Arial Unicode MS" w:hAnsi="Arial Unicode MS" w:cs="Arial Unicode MS"/>
          <w:bCs/>
          <w:color w:val="000000"/>
        </w:rPr>
        <w:t>, stawka VAT…………………………</w:t>
      </w:r>
      <w:r w:rsidR="000F62CF">
        <w:rPr>
          <w:rFonts w:ascii="Arial Unicode MS" w:eastAsia="Arial Unicode MS" w:hAnsi="Arial Unicode MS" w:cs="Arial Unicode MS"/>
          <w:bCs/>
          <w:color w:val="000000"/>
        </w:rPr>
        <w:t>.</w:t>
      </w:r>
      <w:r w:rsidR="00814F1E" w:rsidRPr="000F62CF">
        <w:rPr>
          <w:rFonts w:ascii="Arial Unicode MS" w:eastAsia="Arial Unicode MS" w:hAnsi="Arial Unicode MS" w:cs="Arial Unicode MS"/>
          <w:bCs/>
          <w:color w:val="000000"/>
        </w:rPr>
        <w:t xml:space="preserve"> </w:t>
      </w:r>
    </w:p>
    <w:p w14:paraId="4D412B27" w14:textId="1B575752" w:rsidR="003C5D94" w:rsidRPr="00AB263D" w:rsidRDefault="00AB263D" w:rsidP="00AB263D">
      <w:pPr>
        <w:widowControl w:val="0"/>
        <w:overflowPunct w:val="0"/>
        <w:autoSpaceDE w:val="0"/>
        <w:adjustRightInd w:val="0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>
        <w:rPr>
          <w:rFonts w:ascii="Arial Unicode MS" w:eastAsia="Arial Unicode MS" w:hAnsi="Arial Unicode MS" w:cs="Arial Unicode MS"/>
          <w:bCs/>
          <w:color w:val="000000"/>
        </w:rPr>
        <w:t>Szacuję, że na wykonanie przedmiotu szacunku należy przeznaczyć następującą liczbę roboczogodzin …………………….</w:t>
      </w:r>
      <w:r w:rsidR="003C5D94">
        <w:rPr>
          <w:rFonts w:ascii="Arial" w:hAnsi="Arial" w:cs="Arial"/>
        </w:rPr>
        <w:tab/>
      </w:r>
    </w:p>
    <w:p w14:paraId="1692E961" w14:textId="3C7E1D91" w:rsidR="00A76CBA" w:rsidRDefault="00A76CBA" w:rsidP="003C5D94">
      <w:pPr>
        <w:tabs>
          <w:tab w:val="left" w:pos="1290"/>
        </w:tabs>
        <w:spacing w:line="288" w:lineRule="auto"/>
        <w:rPr>
          <w:rFonts w:ascii="Arial" w:hAnsi="Arial" w:cs="Arial"/>
        </w:rPr>
      </w:pPr>
    </w:p>
    <w:p w14:paraId="5A05BBC8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 xml:space="preserve">Uwagi: </w:t>
      </w:r>
      <w:r w:rsidRPr="0040299F">
        <w:rPr>
          <w:rFonts w:ascii="Arial Unicode MS" w:eastAsia="Arial Unicode MS" w:hAnsi="Arial Unicode MS" w:cs="Arial Unicode MS"/>
        </w:rPr>
        <w:t>…………………………………......................................................................................................</w:t>
      </w:r>
    </w:p>
    <w:p w14:paraId="2901D128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45C1BBC8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344DAFBD" w14:textId="77777777" w:rsidR="000F62CF" w:rsidRPr="0040299F" w:rsidRDefault="000F62CF" w:rsidP="000F62CF">
      <w:pPr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......................................................................................................</w:t>
      </w:r>
    </w:p>
    <w:p w14:paraId="235BB576" w14:textId="77777777" w:rsidR="000F62CF" w:rsidRDefault="000F62CF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00BDA575" w14:textId="77777777" w:rsidR="00AB263D" w:rsidRPr="0040299F" w:rsidRDefault="00AB263D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104D3481" w14:textId="77777777" w:rsidR="000F62CF" w:rsidRPr="0040299F" w:rsidRDefault="000F62CF" w:rsidP="000F62CF">
      <w:pPr>
        <w:jc w:val="right"/>
        <w:rPr>
          <w:rFonts w:ascii="Arial Unicode MS" w:eastAsia="Arial Unicode MS" w:hAnsi="Arial Unicode MS" w:cs="Arial Unicode MS"/>
        </w:rPr>
      </w:pPr>
      <w:r w:rsidRPr="0040299F">
        <w:rPr>
          <w:rFonts w:ascii="Arial Unicode MS" w:eastAsia="Arial Unicode MS" w:hAnsi="Arial Unicode MS" w:cs="Arial Unicode MS"/>
        </w:rPr>
        <w:t>……………………………………………………………………..</w:t>
      </w:r>
    </w:p>
    <w:p w14:paraId="7CE3FB06" w14:textId="77777777" w:rsidR="000F62CF" w:rsidRPr="0040299F" w:rsidRDefault="000F62CF" w:rsidP="000F62CF">
      <w:pPr>
        <w:tabs>
          <w:tab w:val="left" w:pos="426"/>
        </w:tabs>
        <w:jc w:val="both"/>
        <w:rPr>
          <w:rFonts w:ascii="Arial Unicode MS" w:eastAsia="Arial Unicode MS" w:hAnsi="Arial Unicode MS" w:cs="Arial Unicode MS"/>
          <w:bCs/>
        </w:rPr>
      </w:pPr>
      <w:r w:rsidRPr="0040299F">
        <w:rPr>
          <w:rFonts w:ascii="Arial Unicode MS" w:eastAsia="Arial Unicode MS" w:hAnsi="Arial Unicode MS" w:cs="Arial Unicode MS"/>
          <w:bCs/>
        </w:rPr>
        <w:t xml:space="preserve">                                                                                                    data i podpis Wykonawcy</w:t>
      </w:r>
    </w:p>
    <w:p w14:paraId="5121FDEE" w14:textId="77777777" w:rsidR="000F62CF" w:rsidRPr="0040299F" w:rsidRDefault="000F62CF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</w:p>
    <w:p w14:paraId="20176AE8" w14:textId="77777777" w:rsidR="000F62CF" w:rsidRPr="0040299F" w:rsidRDefault="000F62CF" w:rsidP="000F62CF">
      <w:pPr>
        <w:widowControl w:val="0"/>
        <w:overflowPunct w:val="0"/>
        <w:autoSpaceDE w:val="0"/>
        <w:adjustRightInd w:val="0"/>
        <w:ind w:firstLine="426"/>
        <w:jc w:val="both"/>
        <w:rPr>
          <w:rFonts w:ascii="Arial Unicode MS" w:eastAsia="Arial Unicode MS" w:hAnsi="Arial Unicode MS" w:cs="Arial Unicode MS"/>
          <w:bCs/>
          <w:color w:val="000000"/>
          <w:kern w:val="1"/>
        </w:rPr>
      </w:pPr>
      <w:r w:rsidRPr="0040299F">
        <w:rPr>
          <w:rFonts w:ascii="Arial Unicode MS" w:eastAsia="Arial Unicode MS" w:hAnsi="Arial Unicode MS" w:cs="Arial Unicode MS"/>
          <w:bCs/>
          <w:color w:val="000000"/>
          <w:kern w:val="1"/>
        </w:rPr>
        <w:t>Załączniki:</w:t>
      </w:r>
    </w:p>
    <w:p w14:paraId="3D6CF8C9" w14:textId="5DA79819" w:rsidR="000F62CF" w:rsidRPr="0040299F" w:rsidRDefault="00AB263D" w:rsidP="000F62CF">
      <w:pPr>
        <w:pStyle w:val="Akapitzlist"/>
        <w:numPr>
          <w:ilvl w:val="0"/>
          <w:numId w:val="29"/>
        </w:numPr>
        <w:rPr>
          <w:rFonts w:ascii="Arial Unicode MS" w:eastAsia="Arial Unicode MS" w:hAnsi="Arial Unicode MS" w:cs="Arial Unicode MS"/>
          <w:bCs/>
          <w:color w:val="000000"/>
          <w:sz w:val="20"/>
        </w:rPr>
      </w:pPr>
      <w:r>
        <w:rPr>
          <w:rFonts w:ascii="Arial Unicode MS" w:eastAsia="Arial Unicode MS" w:hAnsi="Arial Unicode MS" w:cs="Arial Unicode MS"/>
          <w:bCs/>
          <w:color w:val="000000"/>
          <w:sz w:val="20"/>
        </w:rPr>
        <w:t>Kalkulacja kosztów</w:t>
      </w:r>
      <w:r w:rsidR="000F62CF" w:rsidRPr="0040299F">
        <w:rPr>
          <w:rFonts w:ascii="Arial Unicode MS" w:eastAsia="Arial Unicode MS" w:hAnsi="Arial Unicode MS" w:cs="Arial Unicode MS"/>
          <w:bCs/>
          <w:color w:val="000000"/>
          <w:sz w:val="20"/>
        </w:rPr>
        <w:t>.</w:t>
      </w:r>
    </w:p>
    <w:p w14:paraId="6DABE35A" w14:textId="77777777" w:rsidR="003C5D94" w:rsidRDefault="003C5D94" w:rsidP="003C5D94">
      <w:pPr>
        <w:tabs>
          <w:tab w:val="left" w:pos="1290"/>
        </w:tabs>
        <w:spacing w:line="288" w:lineRule="auto"/>
        <w:rPr>
          <w:rFonts w:ascii="Arial" w:hAnsi="Arial" w:cs="Arial"/>
        </w:rPr>
      </w:pPr>
    </w:p>
    <w:sectPr w:rsidR="003C5D94" w:rsidSect="0064354E">
      <w:headerReference w:type="default" r:id="rId9"/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827BC" w14:textId="77777777" w:rsidR="00D42F86" w:rsidRDefault="00D42F86" w:rsidP="00302890">
      <w:r>
        <w:separator/>
      </w:r>
    </w:p>
  </w:endnote>
  <w:endnote w:type="continuationSeparator" w:id="0">
    <w:p w14:paraId="4A541659" w14:textId="77777777" w:rsidR="00D42F86" w:rsidRDefault="00D42F86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60E5" w14:textId="3464930A" w:rsidR="00DC1D54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</w:rPr>
      <w:drawing>
        <wp:inline distT="0" distB="0" distL="0" distR="0" wp14:anchorId="1169AC9E" wp14:editId="655963DA">
          <wp:extent cx="5273051" cy="539497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FE+GDOS+NFOSiGW_A4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051" cy="539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0E7F7" w14:textId="77777777" w:rsidR="00F51D16" w:rsidRDefault="00F51D16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>LIFE15 GIE/PL/000758 pn. Masz prawo do skutecznej ochrony przyrody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56584" w14:textId="77777777" w:rsidR="00D42F86" w:rsidRDefault="00D42F86" w:rsidP="00302890">
      <w:r>
        <w:separator/>
      </w:r>
    </w:p>
  </w:footnote>
  <w:footnote w:type="continuationSeparator" w:id="0">
    <w:p w14:paraId="4228026F" w14:textId="77777777" w:rsidR="00D42F86" w:rsidRDefault="00D42F86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A931A" w14:textId="33374A1B" w:rsidR="004C7A59" w:rsidRPr="004C7A59" w:rsidRDefault="004C7A59">
    <w:pPr>
      <w:pStyle w:val="Nagwek"/>
      <w:rPr>
        <w:i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1D52"/>
    <w:multiLevelType w:val="hybridMultilevel"/>
    <w:tmpl w:val="6ECAD2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1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D05EF1"/>
    <w:multiLevelType w:val="hybridMultilevel"/>
    <w:tmpl w:val="2932D858"/>
    <w:lvl w:ilvl="0" w:tplc="B35081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4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5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B1ACF"/>
    <w:multiLevelType w:val="hybridMultilevel"/>
    <w:tmpl w:val="31640ECA"/>
    <w:lvl w:ilvl="0" w:tplc="FE605C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6"/>
  </w:num>
  <w:num w:numId="4">
    <w:abstractNumId w:val="8"/>
  </w:num>
  <w:num w:numId="5">
    <w:abstractNumId w:val="16"/>
  </w:num>
  <w:num w:numId="6">
    <w:abstractNumId w:val="15"/>
  </w:num>
  <w:num w:numId="7">
    <w:abstractNumId w:val="1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4"/>
  </w:num>
  <w:num w:numId="11">
    <w:abstractNumId w:val="3"/>
  </w:num>
  <w:num w:numId="12">
    <w:abstractNumId w:val="17"/>
  </w:num>
  <w:num w:numId="13">
    <w:abstractNumId w:val="20"/>
  </w:num>
  <w:num w:numId="14">
    <w:abstractNumId w:val="22"/>
  </w:num>
  <w:num w:numId="15">
    <w:abstractNumId w:val="7"/>
  </w:num>
  <w:num w:numId="16">
    <w:abstractNumId w:val="10"/>
  </w:num>
  <w:num w:numId="17">
    <w:abstractNumId w:val="1"/>
  </w:num>
  <w:num w:numId="18">
    <w:abstractNumId w:val="4"/>
  </w:num>
  <w:num w:numId="19">
    <w:abstractNumId w:val="18"/>
  </w:num>
  <w:num w:numId="20">
    <w:abstractNumId w:val="6"/>
  </w:num>
  <w:num w:numId="21">
    <w:abstractNumId w:val="27"/>
  </w:num>
  <w:num w:numId="22">
    <w:abstractNumId w:val="23"/>
  </w:num>
  <w:num w:numId="23">
    <w:abstractNumId w:val="5"/>
  </w:num>
  <w:num w:numId="24">
    <w:abstractNumId w:val="9"/>
  </w:num>
  <w:num w:numId="25">
    <w:abstractNumId w:val="21"/>
  </w:num>
  <w:num w:numId="26">
    <w:abstractNumId w:val="0"/>
  </w:num>
  <w:num w:numId="27">
    <w:abstractNumId w:val="11"/>
  </w:num>
  <w:num w:numId="28">
    <w:abstractNumId w:val="2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0751"/>
    <w:rsid w:val="0000278B"/>
    <w:rsid w:val="00007565"/>
    <w:rsid w:val="00014D71"/>
    <w:rsid w:val="0002155F"/>
    <w:rsid w:val="0002545D"/>
    <w:rsid w:val="00030D92"/>
    <w:rsid w:val="00031FCF"/>
    <w:rsid w:val="00033AAD"/>
    <w:rsid w:val="000340C1"/>
    <w:rsid w:val="00040D4B"/>
    <w:rsid w:val="00042596"/>
    <w:rsid w:val="00043F23"/>
    <w:rsid w:val="00051A86"/>
    <w:rsid w:val="00063E21"/>
    <w:rsid w:val="000763C6"/>
    <w:rsid w:val="000845B9"/>
    <w:rsid w:val="00093F5C"/>
    <w:rsid w:val="00095308"/>
    <w:rsid w:val="000A0D9E"/>
    <w:rsid w:val="000A25D1"/>
    <w:rsid w:val="000A4726"/>
    <w:rsid w:val="000C17B0"/>
    <w:rsid w:val="000D4EE9"/>
    <w:rsid w:val="000D5A47"/>
    <w:rsid w:val="000F62CF"/>
    <w:rsid w:val="000F6B05"/>
    <w:rsid w:val="00101085"/>
    <w:rsid w:val="0010444E"/>
    <w:rsid w:val="0011262A"/>
    <w:rsid w:val="00113436"/>
    <w:rsid w:val="00116EB2"/>
    <w:rsid w:val="0014352C"/>
    <w:rsid w:val="00143BE9"/>
    <w:rsid w:val="0014692E"/>
    <w:rsid w:val="00152645"/>
    <w:rsid w:val="00157E4C"/>
    <w:rsid w:val="00160077"/>
    <w:rsid w:val="001610D7"/>
    <w:rsid w:val="00166BED"/>
    <w:rsid w:val="001708BE"/>
    <w:rsid w:val="00184FBE"/>
    <w:rsid w:val="00193796"/>
    <w:rsid w:val="001A100E"/>
    <w:rsid w:val="001A292F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1F177D"/>
    <w:rsid w:val="00207EFB"/>
    <w:rsid w:val="002117BD"/>
    <w:rsid w:val="00221871"/>
    <w:rsid w:val="00225A36"/>
    <w:rsid w:val="002369F6"/>
    <w:rsid w:val="00237467"/>
    <w:rsid w:val="00243B7A"/>
    <w:rsid w:val="002539AD"/>
    <w:rsid w:val="00262BFE"/>
    <w:rsid w:val="002718C5"/>
    <w:rsid w:val="00280691"/>
    <w:rsid w:val="00280B17"/>
    <w:rsid w:val="0028268C"/>
    <w:rsid w:val="00282A63"/>
    <w:rsid w:val="002848A2"/>
    <w:rsid w:val="002A064D"/>
    <w:rsid w:val="002A4C14"/>
    <w:rsid w:val="002A685E"/>
    <w:rsid w:val="002C226C"/>
    <w:rsid w:val="002E1E53"/>
    <w:rsid w:val="002E62AB"/>
    <w:rsid w:val="002F539A"/>
    <w:rsid w:val="002F58A8"/>
    <w:rsid w:val="002F7658"/>
    <w:rsid w:val="00302890"/>
    <w:rsid w:val="0031308E"/>
    <w:rsid w:val="003308A7"/>
    <w:rsid w:val="00332E7A"/>
    <w:rsid w:val="00333054"/>
    <w:rsid w:val="00335011"/>
    <w:rsid w:val="003478AC"/>
    <w:rsid w:val="00356F32"/>
    <w:rsid w:val="00364816"/>
    <w:rsid w:val="00365132"/>
    <w:rsid w:val="00373BE5"/>
    <w:rsid w:val="00386D13"/>
    <w:rsid w:val="003879FA"/>
    <w:rsid w:val="00387D4A"/>
    <w:rsid w:val="00392AC2"/>
    <w:rsid w:val="00396607"/>
    <w:rsid w:val="003A488E"/>
    <w:rsid w:val="003A6B8F"/>
    <w:rsid w:val="003B19DC"/>
    <w:rsid w:val="003C18B7"/>
    <w:rsid w:val="003C5D94"/>
    <w:rsid w:val="003F6820"/>
    <w:rsid w:val="00400F06"/>
    <w:rsid w:val="00411A58"/>
    <w:rsid w:val="00415E19"/>
    <w:rsid w:val="004161FC"/>
    <w:rsid w:val="00425A85"/>
    <w:rsid w:val="0043465D"/>
    <w:rsid w:val="00487235"/>
    <w:rsid w:val="00492B26"/>
    <w:rsid w:val="004A3A20"/>
    <w:rsid w:val="004B300C"/>
    <w:rsid w:val="004B5D84"/>
    <w:rsid w:val="004C7A59"/>
    <w:rsid w:val="004D389B"/>
    <w:rsid w:val="0050313F"/>
    <w:rsid w:val="00505C76"/>
    <w:rsid w:val="00506D43"/>
    <w:rsid w:val="00516E98"/>
    <w:rsid w:val="00532610"/>
    <w:rsid w:val="00550A4B"/>
    <w:rsid w:val="00554CF5"/>
    <w:rsid w:val="00565560"/>
    <w:rsid w:val="00572D6B"/>
    <w:rsid w:val="005759DB"/>
    <w:rsid w:val="00580ACF"/>
    <w:rsid w:val="00581997"/>
    <w:rsid w:val="00596943"/>
    <w:rsid w:val="005A0E59"/>
    <w:rsid w:val="005A3668"/>
    <w:rsid w:val="005A3820"/>
    <w:rsid w:val="005A6B50"/>
    <w:rsid w:val="005B066B"/>
    <w:rsid w:val="005C06B7"/>
    <w:rsid w:val="005C31CA"/>
    <w:rsid w:val="005D30DE"/>
    <w:rsid w:val="005D3517"/>
    <w:rsid w:val="005F187F"/>
    <w:rsid w:val="005F6478"/>
    <w:rsid w:val="00600810"/>
    <w:rsid w:val="0061191F"/>
    <w:rsid w:val="006129FD"/>
    <w:rsid w:val="00617651"/>
    <w:rsid w:val="00627085"/>
    <w:rsid w:val="00630389"/>
    <w:rsid w:val="006406EE"/>
    <w:rsid w:val="0064354E"/>
    <w:rsid w:val="00650F1C"/>
    <w:rsid w:val="00661065"/>
    <w:rsid w:val="006751D4"/>
    <w:rsid w:val="006A03A1"/>
    <w:rsid w:val="006A26E4"/>
    <w:rsid w:val="006C149A"/>
    <w:rsid w:val="006C71F1"/>
    <w:rsid w:val="006C7508"/>
    <w:rsid w:val="006D17C7"/>
    <w:rsid w:val="006D2277"/>
    <w:rsid w:val="0071137B"/>
    <w:rsid w:val="007146E1"/>
    <w:rsid w:val="007303B3"/>
    <w:rsid w:val="00747D09"/>
    <w:rsid w:val="007565CA"/>
    <w:rsid w:val="00776DA8"/>
    <w:rsid w:val="0079269E"/>
    <w:rsid w:val="007A2769"/>
    <w:rsid w:val="007A59AB"/>
    <w:rsid w:val="007B2CF4"/>
    <w:rsid w:val="007C5F52"/>
    <w:rsid w:val="007C7F71"/>
    <w:rsid w:val="007D28F0"/>
    <w:rsid w:val="007E7646"/>
    <w:rsid w:val="007F36BE"/>
    <w:rsid w:val="007F3824"/>
    <w:rsid w:val="007F6EA8"/>
    <w:rsid w:val="00800C77"/>
    <w:rsid w:val="0080114B"/>
    <w:rsid w:val="008013DE"/>
    <w:rsid w:val="00801BDC"/>
    <w:rsid w:val="00814F1E"/>
    <w:rsid w:val="00816613"/>
    <w:rsid w:val="00820C29"/>
    <w:rsid w:val="00824610"/>
    <w:rsid w:val="00843931"/>
    <w:rsid w:val="00850D72"/>
    <w:rsid w:val="00854A64"/>
    <w:rsid w:val="008662DF"/>
    <w:rsid w:val="00874008"/>
    <w:rsid w:val="00882FD9"/>
    <w:rsid w:val="008923CC"/>
    <w:rsid w:val="008A2798"/>
    <w:rsid w:val="008A28DB"/>
    <w:rsid w:val="008A5FD3"/>
    <w:rsid w:val="008C2D3B"/>
    <w:rsid w:val="008D6FD6"/>
    <w:rsid w:val="008E4D69"/>
    <w:rsid w:val="008E5A4C"/>
    <w:rsid w:val="008F53A3"/>
    <w:rsid w:val="00902856"/>
    <w:rsid w:val="009046C9"/>
    <w:rsid w:val="00907887"/>
    <w:rsid w:val="00912CD9"/>
    <w:rsid w:val="00913091"/>
    <w:rsid w:val="0092539B"/>
    <w:rsid w:val="0093454B"/>
    <w:rsid w:val="00936369"/>
    <w:rsid w:val="0094270D"/>
    <w:rsid w:val="00956B71"/>
    <w:rsid w:val="00967F3A"/>
    <w:rsid w:val="00970365"/>
    <w:rsid w:val="00976A24"/>
    <w:rsid w:val="00992600"/>
    <w:rsid w:val="009938C9"/>
    <w:rsid w:val="00993F2D"/>
    <w:rsid w:val="00996891"/>
    <w:rsid w:val="009B3C9F"/>
    <w:rsid w:val="009B3FD8"/>
    <w:rsid w:val="009C19AD"/>
    <w:rsid w:val="009D2273"/>
    <w:rsid w:val="009D4C10"/>
    <w:rsid w:val="009D62BA"/>
    <w:rsid w:val="009F27BB"/>
    <w:rsid w:val="00A01EB2"/>
    <w:rsid w:val="00A1436C"/>
    <w:rsid w:val="00A2107F"/>
    <w:rsid w:val="00A23B2B"/>
    <w:rsid w:val="00A30EEF"/>
    <w:rsid w:val="00A3162E"/>
    <w:rsid w:val="00A36DCF"/>
    <w:rsid w:val="00A372C1"/>
    <w:rsid w:val="00A4303E"/>
    <w:rsid w:val="00A500A2"/>
    <w:rsid w:val="00A52367"/>
    <w:rsid w:val="00A53DC7"/>
    <w:rsid w:val="00A60E37"/>
    <w:rsid w:val="00A61104"/>
    <w:rsid w:val="00A64E77"/>
    <w:rsid w:val="00A71BBC"/>
    <w:rsid w:val="00A7556B"/>
    <w:rsid w:val="00A76CBA"/>
    <w:rsid w:val="00A95AE8"/>
    <w:rsid w:val="00AB263D"/>
    <w:rsid w:val="00AB6159"/>
    <w:rsid w:val="00AC5D9C"/>
    <w:rsid w:val="00AC7874"/>
    <w:rsid w:val="00AE3FF1"/>
    <w:rsid w:val="00AE4C2A"/>
    <w:rsid w:val="00AF74EB"/>
    <w:rsid w:val="00B11C75"/>
    <w:rsid w:val="00B13D41"/>
    <w:rsid w:val="00B14F7E"/>
    <w:rsid w:val="00B15193"/>
    <w:rsid w:val="00B220D4"/>
    <w:rsid w:val="00B41C1D"/>
    <w:rsid w:val="00B559AF"/>
    <w:rsid w:val="00B60689"/>
    <w:rsid w:val="00B65FF8"/>
    <w:rsid w:val="00B82713"/>
    <w:rsid w:val="00B84594"/>
    <w:rsid w:val="00B85CCD"/>
    <w:rsid w:val="00B9467F"/>
    <w:rsid w:val="00B95D92"/>
    <w:rsid w:val="00B975A8"/>
    <w:rsid w:val="00BB04EA"/>
    <w:rsid w:val="00BC443D"/>
    <w:rsid w:val="00BC44CE"/>
    <w:rsid w:val="00BC4FCD"/>
    <w:rsid w:val="00BC57A5"/>
    <w:rsid w:val="00BF22EA"/>
    <w:rsid w:val="00C05C19"/>
    <w:rsid w:val="00C0637E"/>
    <w:rsid w:val="00C14094"/>
    <w:rsid w:val="00C15E52"/>
    <w:rsid w:val="00C30B68"/>
    <w:rsid w:val="00C40647"/>
    <w:rsid w:val="00C54565"/>
    <w:rsid w:val="00C6303D"/>
    <w:rsid w:val="00C73874"/>
    <w:rsid w:val="00C771A0"/>
    <w:rsid w:val="00C80C8B"/>
    <w:rsid w:val="00C83A1A"/>
    <w:rsid w:val="00C87957"/>
    <w:rsid w:val="00C96C4A"/>
    <w:rsid w:val="00CA0C90"/>
    <w:rsid w:val="00CA1DA9"/>
    <w:rsid w:val="00CC1CDF"/>
    <w:rsid w:val="00CD034B"/>
    <w:rsid w:val="00CF0CE3"/>
    <w:rsid w:val="00CF0EF2"/>
    <w:rsid w:val="00D13A65"/>
    <w:rsid w:val="00D15DB8"/>
    <w:rsid w:val="00D169D1"/>
    <w:rsid w:val="00D21470"/>
    <w:rsid w:val="00D24537"/>
    <w:rsid w:val="00D36E8E"/>
    <w:rsid w:val="00D37D6B"/>
    <w:rsid w:val="00D42F86"/>
    <w:rsid w:val="00D441E9"/>
    <w:rsid w:val="00D61739"/>
    <w:rsid w:val="00D67E9F"/>
    <w:rsid w:val="00D70E56"/>
    <w:rsid w:val="00D73C4C"/>
    <w:rsid w:val="00D85ED7"/>
    <w:rsid w:val="00DA3923"/>
    <w:rsid w:val="00DB4603"/>
    <w:rsid w:val="00DC0B9F"/>
    <w:rsid w:val="00DC1D54"/>
    <w:rsid w:val="00DF1106"/>
    <w:rsid w:val="00E041EC"/>
    <w:rsid w:val="00E077EB"/>
    <w:rsid w:val="00E16808"/>
    <w:rsid w:val="00E352EF"/>
    <w:rsid w:val="00E44605"/>
    <w:rsid w:val="00E47535"/>
    <w:rsid w:val="00E47C1E"/>
    <w:rsid w:val="00E50E19"/>
    <w:rsid w:val="00E51C8F"/>
    <w:rsid w:val="00E546E7"/>
    <w:rsid w:val="00E55387"/>
    <w:rsid w:val="00E5543A"/>
    <w:rsid w:val="00E55613"/>
    <w:rsid w:val="00E705E2"/>
    <w:rsid w:val="00E73814"/>
    <w:rsid w:val="00E90934"/>
    <w:rsid w:val="00EA7C0F"/>
    <w:rsid w:val="00EB4EEC"/>
    <w:rsid w:val="00EC1A4D"/>
    <w:rsid w:val="00EC2210"/>
    <w:rsid w:val="00ED3950"/>
    <w:rsid w:val="00EE1550"/>
    <w:rsid w:val="00EE4497"/>
    <w:rsid w:val="00EE6770"/>
    <w:rsid w:val="00EF42FE"/>
    <w:rsid w:val="00EF449A"/>
    <w:rsid w:val="00EF5484"/>
    <w:rsid w:val="00F0582C"/>
    <w:rsid w:val="00F07769"/>
    <w:rsid w:val="00F12550"/>
    <w:rsid w:val="00F21072"/>
    <w:rsid w:val="00F22B84"/>
    <w:rsid w:val="00F35396"/>
    <w:rsid w:val="00F363BB"/>
    <w:rsid w:val="00F512C2"/>
    <w:rsid w:val="00F51D16"/>
    <w:rsid w:val="00F55B29"/>
    <w:rsid w:val="00F740B2"/>
    <w:rsid w:val="00F83B1D"/>
    <w:rsid w:val="00FB2995"/>
    <w:rsid w:val="00FC2FF8"/>
    <w:rsid w:val="00FC3C44"/>
    <w:rsid w:val="00FC62D8"/>
    <w:rsid w:val="00FD3491"/>
    <w:rsid w:val="00FD7A0A"/>
    <w:rsid w:val="00FE0891"/>
    <w:rsid w:val="00FF027D"/>
    <w:rsid w:val="00FF0A2D"/>
    <w:rsid w:val="00FF0FB7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14F1E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93F2D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C7A59"/>
    <w:rPr>
      <w:rFonts w:ascii="Calibri" w:hAnsi="Calibri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A59"/>
    <w:rPr>
      <w:rFonts w:ascii="Calibri" w:eastAsia="Times New Roman" w:hAnsi="Calibri" w:cs="Times New Roman"/>
      <w:sz w:val="20"/>
      <w:szCs w:val="20"/>
      <w:lang w:val="x-none" w:eastAsia="pl-PL"/>
    </w:rPr>
  </w:style>
  <w:style w:type="character" w:styleId="Odwoanieprzypisudolnego">
    <w:name w:val="footnote reference"/>
    <w:unhideWhenUsed/>
    <w:rsid w:val="004C7A59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814F1E"/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A714-9EB6-41C2-B18E-6B1B9377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Karolina Grosicka</cp:lastModifiedBy>
  <cp:revision>2</cp:revision>
  <dcterms:created xsi:type="dcterms:W3CDTF">2020-01-31T08:01:00Z</dcterms:created>
  <dcterms:modified xsi:type="dcterms:W3CDTF">2020-01-31T08:01:00Z</dcterms:modified>
</cp:coreProperties>
</file>